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05E32" w14:textId="77777777" w:rsidR="00625118" w:rsidRPr="00E70D48" w:rsidRDefault="00625118" w:rsidP="00E70D4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E70D48">
        <w:rPr>
          <w:rFonts w:ascii="Times New Roman" w:hAnsi="Times New Roman" w:cs="Times New Roman"/>
          <w:b/>
          <w:sz w:val="32"/>
          <w:szCs w:val="32"/>
        </w:rPr>
        <w:t>SAINTGITS COLLEGE OF APPLIED SCIENCES</w:t>
      </w:r>
    </w:p>
    <w:p w14:paraId="5C7A6CC5" w14:textId="77777777" w:rsidR="00625118" w:rsidRPr="00E70D48" w:rsidRDefault="00625118" w:rsidP="00E70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48">
        <w:rPr>
          <w:rFonts w:ascii="Times New Roman" w:hAnsi="Times New Roman" w:cs="Times New Roman"/>
          <w:b/>
          <w:sz w:val="24"/>
          <w:szCs w:val="24"/>
        </w:rPr>
        <w:t>First Internal Assessment Examination September 2018</w:t>
      </w:r>
    </w:p>
    <w:p w14:paraId="5FAB9BC7" w14:textId="474E7132" w:rsidR="00625118" w:rsidRPr="00E70D48" w:rsidRDefault="00625118" w:rsidP="00E70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48">
        <w:rPr>
          <w:rFonts w:ascii="Times New Roman" w:hAnsi="Times New Roman" w:cs="Times New Roman"/>
          <w:b/>
          <w:sz w:val="24"/>
          <w:szCs w:val="24"/>
        </w:rPr>
        <w:t>B.</w:t>
      </w:r>
      <w:r w:rsidR="00E70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48">
        <w:rPr>
          <w:rFonts w:ascii="Times New Roman" w:hAnsi="Times New Roman" w:cs="Times New Roman"/>
          <w:b/>
          <w:sz w:val="24"/>
          <w:szCs w:val="24"/>
        </w:rPr>
        <w:t>Com First Semester (Computer Applications &amp;Taxation)</w:t>
      </w:r>
    </w:p>
    <w:p w14:paraId="558415CE" w14:textId="77777777" w:rsidR="00625118" w:rsidRPr="00E70D48" w:rsidRDefault="00625118" w:rsidP="00E7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56AFC" w14:textId="77777777" w:rsidR="00625118" w:rsidRPr="00E70D48" w:rsidRDefault="00625118" w:rsidP="00E70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48">
        <w:rPr>
          <w:rFonts w:ascii="Times New Roman" w:hAnsi="Times New Roman" w:cs="Times New Roman"/>
          <w:b/>
          <w:sz w:val="24"/>
          <w:szCs w:val="24"/>
        </w:rPr>
        <w:t>BUSINESS COMMUNICATION AND MANAGEMENT INFORMATION SYSTEM</w:t>
      </w:r>
    </w:p>
    <w:p w14:paraId="4D2615A5" w14:textId="6779D0DC" w:rsidR="00625118" w:rsidRPr="00E70D48" w:rsidRDefault="00E70D48" w:rsidP="00E70D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nswer </w:t>
      </w:r>
      <w:r w:rsidR="00625118" w:rsidRPr="00E70D48">
        <w:rPr>
          <w:rFonts w:ascii="Times New Roman" w:hAnsi="Times New Roman" w:cs="Times New Roman"/>
          <w:b/>
          <w:sz w:val="32"/>
          <w:szCs w:val="32"/>
        </w:rPr>
        <w:t>Scheme</w:t>
      </w:r>
    </w:p>
    <w:p w14:paraId="17F4E1EA" w14:textId="77777777" w:rsidR="00E70D48" w:rsidRDefault="00E70D48" w:rsidP="00E70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A82D1" w14:textId="5637062D" w:rsidR="00625118" w:rsidRPr="00E70D48" w:rsidRDefault="00D81CAC" w:rsidP="00E70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Section A</w:t>
      </w:r>
    </w:p>
    <w:p w14:paraId="7B47658D" w14:textId="77777777" w:rsidR="00625118" w:rsidRPr="00E70D48" w:rsidRDefault="00625118" w:rsidP="00E70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1. Business Communication is the term used to encompass all messages that we send and receive for special   purposes like running a business, managing an organization and conducting the formal affairs of a voluntary </w:t>
      </w:r>
      <w:proofErr w:type="gramStart"/>
      <w:r w:rsidRPr="00E70D48">
        <w:rPr>
          <w:rFonts w:ascii="Times New Roman" w:hAnsi="Times New Roman" w:cs="Times New Roman"/>
          <w:sz w:val="24"/>
          <w:szCs w:val="24"/>
        </w:rPr>
        <w:t>organization..</w:t>
      </w:r>
      <w:proofErr w:type="spellStart"/>
      <w:proofErr w:type="gramEnd"/>
      <w:r w:rsidRPr="00E70D48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E70D48">
        <w:rPr>
          <w:rFonts w:ascii="Times New Roman" w:hAnsi="Times New Roman" w:cs="Times New Roman"/>
          <w:sz w:val="24"/>
          <w:szCs w:val="24"/>
        </w:rPr>
        <w:t>: Letters, reports, memos, notice,</w:t>
      </w:r>
      <w:r w:rsidR="0001085D" w:rsidRPr="00E70D48">
        <w:rPr>
          <w:rFonts w:ascii="Times New Roman" w:hAnsi="Times New Roman" w:cs="Times New Roman"/>
          <w:sz w:val="24"/>
          <w:szCs w:val="24"/>
        </w:rPr>
        <w:t xml:space="preserve"> </w:t>
      </w:r>
      <w:r w:rsidRPr="00E70D48">
        <w:rPr>
          <w:rFonts w:ascii="Times New Roman" w:hAnsi="Times New Roman" w:cs="Times New Roman"/>
          <w:sz w:val="24"/>
          <w:szCs w:val="24"/>
        </w:rPr>
        <w:t>meetings etc.</w:t>
      </w:r>
    </w:p>
    <w:p w14:paraId="7D0FBDE4" w14:textId="77777777" w:rsidR="00625118" w:rsidRPr="00E70D48" w:rsidRDefault="00625118" w:rsidP="00E70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2. Listening is the ability to understand and respond effectively to oral communication. It involves six steps: receiving, selecting, interpreting,</w:t>
      </w:r>
      <w:r w:rsidR="0001085D" w:rsidRPr="00E70D48">
        <w:rPr>
          <w:rFonts w:ascii="Times New Roman" w:hAnsi="Times New Roman" w:cs="Times New Roman"/>
          <w:sz w:val="24"/>
          <w:szCs w:val="24"/>
        </w:rPr>
        <w:t xml:space="preserve"> </w:t>
      </w:r>
      <w:r w:rsidRPr="00E70D48">
        <w:rPr>
          <w:rFonts w:ascii="Times New Roman" w:hAnsi="Times New Roman" w:cs="Times New Roman"/>
          <w:sz w:val="24"/>
          <w:szCs w:val="24"/>
        </w:rPr>
        <w:t>remembering,</w:t>
      </w:r>
      <w:r w:rsidR="0001085D" w:rsidRPr="00E70D48">
        <w:rPr>
          <w:rFonts w:ascii="Times New Roman" w:hAnsi="Times New Roman" w:cs="Times New Roman"/>
          <w:sz w:val="24"/>
          <w:szCs w:val="24"/>
        </w:rPr>
        <w:t xml:space="preserve"> </w:t>
      </w:r>
      <w:r w:rsidRPr="00E70D48">
        <w:rPr>
          <w:rFonts w:ascii="Times New Roman" w:hAnsi="Times New Roman" w:cs="Times New Roman"/>
          <w:sz w:val="24"/>
          <w:szCs w:val="24"/>
        </w:rPr>
        <w:t>evaluating and responding.</w:t>
      </w:r>
    </w:p>
    <w:p w14:paraId="5FF4D4C7" w14:textId="77777777" w:rsidR="00625118" w:rsidRPr="00E70D48" w:rsidRDefault="00625118" w:rsidP="00E70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3.TA is a theory of personality</w:t>
      </w:r>
      <w:r w:rsidR="0001085D" w:rsidRPr="00E70D48">
        <w:rPr>
          <w:rFonts w:ascii="Times New Roman" w:hAnsi="Times New Roman" w:cs="Times New Roman"/>
          <w:sz w:val="24"/>
          <w:szCs w:val="24"/>
        </w:rPr>
        <w:t xml:space="preserve"> </w:t>
      </w:r>
      <w:r w:rsidRPr="00E70D48">
        <w:rPr>
          <w:rFonts w:ascii="Times New Roman" w:hAnsi="Times New Roman" w:cs="Times New Roman"/>
          <w:sz w:val="24"/>
          <w:szCs w:val="24"/>
        </w:rPr>
        <w:t>and social action</w:t>
      </w:r>
      <w:r w:rsidR="0001085D" w:rsidRPr="00E70D48">
        <w:rPr>
          <w:rFonts w:ascii="Times New Roman" w:hAnsi="Times New Roman" w:cs="Times New Roman"/>
          <w:sz w:val="24"/>
          <w:szCs w:val="24"/>
        </w:rPr>
        <w:t xml:space="preserve"> </w:t>
      </w:r>
      <w:r w:rsidRPr="00E70D48">
        <w:rPr>
          <w:rFonts w:ascii="Times New Roman" w:hAnsi="Times New Roman" w:cs="Times New Roman"/>
          <w:sz w:val="24"/>
          <w:szCs w:val="24"/>
        </w:rPr>
        <w:t xml:space="preserve">based on analysis of all possible transactions between two or more people </w:t>
      </w:r>
      <w:proofErr w:type="gramStart"/>
      <w:r w:rsidRPr="00E70D48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E70D48">
        <w:rPr>
          <w:rFonts w:ascii="Times New Roman" w:hAnsi="Times New Roman" w:cs="Times New Roman"/>
          <w:sz w:val="24"/>
          <w:szCs w:val="24"/>
        </w:rPr>
        <w:t xml:space="preserve"> specifically defined ego- states.</w:t>
      </w:r>
    </w:p>
    <w:p w14:paraId="4E93C75C" w14:textId="77777777" w:rsidR="00625118" w:rsidRPr="00E70D48" w:rsidRDefault="00625118" w:rsidP="00E70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4.</w:t>
      </w:r>
      <w:r w:rsidR="0001085D" w:rsidRPr="00E70D48">
        <w:rPr>
          <w:rFonts w:ascii="Times New Roman" w:hAnsi="Times New Roman" w:cs="Times New Roman"/>
          <w:sz w:val="24"/>
          <w:szCs w:val="24"/>
        </w:rPr>
        <w:t xml:space="preserve"> Haptics refers to communication by ‘touch’.</w:t>
      </w:r>
    </w:p>
    <w:p w14:paraId="1653F1EF" w14:textId="77777777" w:rsidR="00625118" w:rsidRPr="00E70D48" w:rsidRDefault="00625118" w:rsidP="00E70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5.</w:t>
      </w:r>
      <w:r w:rsidR="007C7E0A" w:rsidRPr="00E70D48">
        <w:rPr>
          <w:rFonts w:ascii="Times New Roman" w:hAnsi="Times New Roman" w:cs="Times New Roman"/>
          <w:sz w:val="24"/>
          <w:szCs w:val="24"/>
        </w:rPr>
        <w:t xml:space="preserve"> </w:t>
      </w:r>
      <w:r w:rsidR="0001085D" w:rsidRPr="00E70D48">
        <w:rPr>
          <w:rFonts w:ascii="Times New Roman" w:hAnsi="Times New Roman" w:cs="Times New Roman"/>
          <w:sz w:val="24"/>
          <w:szCs w:val="24"/>
        </w:rPr>
        <w:t xml:space="preserve">Power of Attorney is a written instrument </w:t>
      </w:r>
      <w:r w:rsidR="00683C5E" w:rsidRPr="00E70D48">
        <w:rPr>
          <w:rFonts w:ascii="Times New Roman" w:hAnsi="Times New Roman" w:cs="Times New Roman"/>
          <w:sz w:val="24"/>
          <w:szCs w:val="24"/>
        </w:rPr>
        <w:t>empowering a specified person or persons to act for and in the name of the persons executing it. Two types –</w:t>
      </w:r>
      <w:r w:rsidR="007C7E0A" w:rsidRPr="00E70D48">
        <w:rPr>
          <w:rFonts w:ascii="Times New Roman" w:hAnsi="Times New Roman" w:cs="Times New Roman"/>
          <w:sz w:val="24"/>
          <w:szCs w:val="24"/>
        </w:rPr>
        <w:t xml:space="preserve"> </w:t>
      </w:r>
      <w:r w:rsidR="00683C5E" w:rsidRPr="00E70D48">
        <w:rPr>
          <w:rFonts w:ascii="Times New Roman" w:hAnsi="Times New Roman" w:cs="Times New Roman"/>
          <w:sz w:val="24"/>
          <w:szCs w:val="24"/>
        </w:rPr>
        <w:t xml:space="preserve"> Specific power of Attorney and General power of Attorney.</w:t>
      </w:r>
    </w:p>
    <w:p w14:paraId="2D752BAD" w14:textId="77777777" w:rsidR="004102FB" w:rsidRPr="00E70D48" w:rsidRDefault="0001085D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6.</w:t>
      </w:r>
      <w:r w:rsidR="00625118" w:rsidRPr="00E70D48">
        <w:rPr>
          <w:rFonts w:ascii="Times New Roman" w:hAnsi="Times New Roman" w:cs="Times New Roman"/>
          <w:sz w:val="24"/>
          <w:szCs w:val="24"/>
        </w:rPr>
        <w:t>. Filtering is the process of reducing the details or aspects of a message as it is passed on from one person to another. Some information is either changed or lost in the way</w:t>
      </w:r>
      <w:r w:rsidRPr="00E70D48">
        <w:rPr>
          <w:rFonts w:ascii="Times New Roman" w:hAnsi="Times New Roman" w:cs="Times New Roman"/>
          <w:sz w:val="24"/>
          <w:szCs w:val="24"/>
        </w:rPr>
        <w:t>.</w:t>
      </w:r>
    </w:p>
    <w:p w14:paraId="03195B20" w14:textId="77777777" w:rsidR="00D81CAC" w:rsidRPr="00E70D48" w:rsidRDefault="0001085D" w:rsidP="00E70D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Sec</w:t>
      </w:r>
      <w:r w:rsidR="00D81CAC" w:rsidRPr="00E70D48">
        <w:rPr>
          <w:rFonts w:ascii="Times New Roman" w:hAnsi="Times New Roman" w:cs="Times New Roman"/>
          <w:sz w:val="24"/>
          <w:szCs w:val="24"/>
        </w:rPr>
        <w:t>tion B</w:t>
      </w:r>
    </w:p>
    <w:p w14:paraId="7EC994D7" w14:textId="77777777" w:rsidR="00D81CAC" w:rsidRPr="00E70D48" w:rsidRDefault="00CD4FCD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7</w:t>
      </w:r>
      <w:r w:rsidR="00D81CAC" w:rsidRPr="00E70D48">
        <w:rPr>
          <w:rFonts w:ascii="Times New Roman" w:hAnsi="Times New Roman" w:cs="Times New Roman"/>
          <w:sz w:val="24"/>
          <w:szCs w:val="24"/>
        </w:rPr>
        <w:t>. Difference between oral and written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81CAC" w:rsidRPr="00E70D48" w14:paraId="7C90E59B" w14:textId="77777777" w:rsidTr="00D81CAC">
        <w:tc>
          <w:tcPr>
            <w:tcW w:w="3192" w:type="dxa"/>
          </w:tcPr>
          <w:p w14:paraId="1660017C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Basis of comparison</w:t>
            </w:r>
          </w:p>
        </w:tc>
        <w:tc>
          <w:tcPr>
            <w:tcW w:w="3192" w:type="dxa"/>
          </w:tcPr>
          <w:p w14:paraId="7C25A286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Oral Communication</w:t>
            </w:r>
          </w:p>
        </w:tc>
        <w:tc>
          <w:tcPr>
            <w:tcW w:w="3192" w:type="dxa"/>
          </w:tcPr>
          <w:p w14:paraId="4AD8DC86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Written communication</w:t>
            </w:r>
          </w:p>
        </w:tc>
      </w:tr>
      <w:tr w:rsidR="00D81CAC" w:rsidRPr="00E70D48" w14:paraId="572B8ED2" w14:textId="77777777" w:rsidTr="00D81CAC">
        <w:tc>
          <w:tcPr>
            <w:tcW w:w="3192" w:type="dxa"/>
          </w:tcPr>
          <w:p w14:paraId="5DC55ED9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</w:p>
        </w:tc>
        <w:tc>
          <w:tcPr>
            <w:tcW w:w="3192" w:type="dxa"/>
          </w:tcPr>
          <w:p w14:paraId="77D48844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Informal with personal touch</w:t>
            </w:r>
          </w:p>
        </w:tc>
        <w:tc>
          <w:tcPr>
            <w:tcW w:w="3192" w:type="dxa"/>
          </w:tcPr>
          <w:p w14:paraId="2F7C85F3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formal without personal touch</w:t>
            </w:r>
          </w:p>
        </w:tc>
      </w:tr>
      <w:tr w:rsidR="00D81CAC" w:rsidRPr="00E70D48" w14:paraId="29E17332" w14:textId="77777777" w:rsidTr="00D81CAC">
        <w:tc>
          <w:tcPr>
            <w:tcW w:w="3192" w:type="dxa"/>
          </w:tcPr>
          <w:p w14:paraId="3D12FC6F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3192" w:type="dxa"/>
          </w:tcPr>
          <w:p w14:paraId="1C6B089E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</w:p>
        </w:tc>
        <w:tc>
          <w:tcPr>
            <w:tcW w:w="3192" w:type="dxa"/>
          </w:tcPr>
          <w:p w14:paraId="51364427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slow</w:t>
            </w:r>
          </w:p>
        </w:tc>
      </w:tr>
      <w:tr w:rsidR="00D81CAC" w:rsidRPr="00E70D48" w14:paraId="01377547" w14:textId="77777777" w:rsidTr="00D81CAC">
        <w:tc>
          <w:tcPr>
            <w:tcW w:w="3192" w:type="dxa"/>
          </w:tcPr>
          <w:p w14:paraId="490D15A3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Flexibility</w:t>
            </w:r>
          </w:p>
        </w:tc>
        <w:tc>
          <w:tcPr>
            <w:tcW w:w="3192" w:type="dxa"/>
          </w:tcPr>
          <w:p w14:paraId="1603EB34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192" w:type="dxa"/>
          </w:tcPr>
          <w:p w14:paraId="2F62ED54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D81CAC" w:rsidRPr="00E70D48" w14:paraId="69256450" w14:textId="77777777" w:rsidTr="00D81CAC">
        <w:tc>
          <w:tcPr>
            <w:tcW w:w="3192" w:type="dxa"/>
          </w:tcPr>
          <w:p w14:paraId="479ADC64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3192" w:type="dxa"/>
          </w:tcPr>
          <w:p w14:paraId="1B05B9A1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No record</w:t>
            </w:r>
          </w:p>
        </w:tc>
        <w:tc>
          <w:tcPr>
            <w:tcW w:w="3192" w:type="dxa"/>
          </w:tcPr>
          <w:p w14:paraId="45AF1780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Permanent record</w:t>
            </w:r>
          </w:p>
        </w:tc>
      </w:tr>
      <w:tr w:rsidR="00D81CAC" w:rsidRPr="00E70D48" w14:paraId="175D5986" w14:textId="77777777" w:rsidTr="00D81CAC">
        <w:tc>
          <w:tcPr>
            <w:tcW w:w="3192" w:type="dxa"/>
          </w:tcPr>
          <w:p w14:paraId="5A863098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3192" w:type="dxa"/>
          </w:tcPr>
          <w:p w14:paraId="690327C2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3192" w:type="dxa"/>
          </w:tcPr>
          <w:p w14:paraId="391936F0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81CAC" w:rsidRPr="00E70D48" w14:paraId="695C1140" w14:textId="77777777" w:rsidTr="00D81CAC">
        <w:tc>
          <w:tcPr>
            <w:tcW w:w="3192" w:type="dxa"/>
          </w:tcPr>
          <w:p w14:paraId="73403654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Gestures</w:t>
            </w:r>
          </w:p>
        </w:tc>
        <w:tc>
          <w:tcPr>
            <w:tcW w:w="3192" w:type="dxa"/>
          </w:tcPr>
          <w:p w14:paraId="01712DC1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Can be used</w:t>
            </w:r>
          </w:p>
        </w:tc>
        <w:tc>
          <w:tcPr>
            <w:tcW w:w="3192" w:type="dxa"/>
          </w:tcPr>
          <w:p w14:paraId="6DF4F4B1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Cannot be used</w:t>
            </w:r>
          </w:p>
        </w:tc>
      </w:tr>
      <w:tr w:rsidR="00D81CAC" w:rsidRPr="00E70D48" w14:paraId="2479A4E4" w14:textId="77777777" w:rsidTr="00D81CAC">
        <w:tc>
          <w:tcPr>
            <w:tcW w:w="3192" w:type="dxa"/>
          </w:tcPr>
          <w:p w14:paraId="0C0EBFA9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3192" w:type="dxa"/>
          </w:tcPr>
          <w:p w14:paraId="2CDB7017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</w:p>
        </w:tc>
        <w:tc>
          <w:tcPr>
            <w:tcW w:w="3192" w:type="dxa"/>
          </w:tcPr>
          <w:p w14:paraId="7967F6F2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Delayed</w:t>
            </w:r>
          </w:p>
        </w:tc>
      </w:tr>
      <w:tr w:rsidR="00D81CAC" w:rsidRPr="00E70D48" w14:paraId="6FDADBD7" w14:textId="77777777" w:rsidTr="00D81CAC">
        <w:tc>
          <w:tcPr>
            <w:tcW w:w="3192" w:type="dxa"/>
          </w:tcPr>
          <w:p w14:paraId="69B785C8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Suitability</w:t>
            </w:r>
          </w:p>
        </w:tc>
        <w:tc>
          <w:tcPr>
            <w:tcW w:w="3192" w:type="dxa"/>
          </w:tcPr>
          <w:p w14:paraId="40944A62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For short and simple messages</w:t>
            </w:r>
          </w:p>
        </w:tc>
        <w:tc>
          <w:tcPr>
            <w:tcW w:w="3192" w:type="dxa"/>
          </w:tcPr>
          <w:p w14:paraId="13F66DB1" w14:textId="77777777" w:rsidR="00D81CAC" w:rsidRPr="00E70D48" w:rsidRDefault="00D81CAC" w:rsidP="00E7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48">
              <w:rPr>
                <w:rFonts w:ascii="Times New Roman" w:hAnsi="Times New Roman" w:cs="Times New Roman"/>
                <w:sz w:val="24"/>
                <w:szCs w:val="24"/>
              </w:rPr>
              <w:t>For lengthy messages</w:t>
            </w:r>
          </w:p>
        </w:tc>
      </w:tr>
    </w:tbl>
    <w:p w14:paraId="3A30BE51" w14:textId="77777777" w:rsidR="006C1E7C" w:rsidRPr="00E70D48" w:rsidRDefault="00CD4FCD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8</w:t>
      </w:r>
      <w:r w:rsidR="00DE5CD6" w:rsidRPr="00E70D48">
        <w:rPr>
          <w:rFonts w:ascii="Times New Roman" w:hAnsi="Times New Roman" w:cs="Times New Roman"/>
          <w:sz w:val="24"/>
          <w:szCs w:val="24"/>
        </w:rPr>
        <w:t xml:space="preserve">. </w:t>
      </w:r>
      <w:r w:rsidR="006C1E7C" w:rsidRPr="00E70D48">
        <w:rPr>
          <w:rFonts w:ascii="Times New Roman" w:hAnsi="Times New Roman" w:cs="Times New Roman"/>
          <w:sz w:val="24"/>
          <w:szCs w:val="24"/>
        </w:rPr>
        <w:t xml:space="preserve"> principles of effective communication includes the following</w:t>
      </w:r>
    </w:p>
    <w:p w14:paraId="7B0202F6" w14:textId="77777777" w:rsidR="006C1E7C" w:rsidRPr="00E70D48" w:rsidRDefault="006C1E7C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    a. </w:t>
      </w:r>
      <w:proofErr w:type="gramStart"/>
      <w:r w:rsidRPr="00E70D48">
        <w:rPr>
          <w:rFonts w:ascii="Times New Roman" w:hAnsi="Times New Roman" w:cs="Times New Roman"/>
          <w:sz w:val="24"/>
          <w:szCs w:val="24"/>
        </w:rPr>
        <w:t>Clarity :</w:t>
      </w:r>
      <w:proofErr w:type="gramEnd"/>
      <w:r w:rsidRPr="00E70D48">
        <w:rPr>
          <w:rFonts w:ascii="Times New Roman" w:hAnsi="Times New Roman" w:cs="Times New Roman"/>
          <w:sz w:val="24"/>
          <w:szCs w:val="24"/>
        </w:rPr>
        <w:t xml:space="preserve"> message should be clear when it is communicated. it implies clarity in thoughts and expressions.</w:t>
      </w:r>
    </w:p>
    <w:p w14:paraId="173899E5" w14:textId="77777777" w:rsidR="006C1E7C" w:rsidRPr="00E70D48" w:rsidRDefault="006C1E7C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lastRenderedPageBreak/>
        <w:t xml:space="preserve">    b. </w:t>
      </w:r>
      <w:proofErr w:type="gramStart"/>
      <w:r w:rsidRPr="00E70D48">
        <w:rPr>
          <w:rFonts w:ascii="Times New Roman" w:hAnsi="Times New Roman" w:cs="Times New Roman"/>
          <w:sz w:val="24"/>
          <w:szCs w:val="24"/>
        </w:rPr>
        <w:t>Completeness :The</w:t>
      </w:r>
      <w:proofErr w:type="gramEnd"/>
      <w:r w:rsidRPr="00E70D48">
        <w:rPr>
          <w:rFonts w:ascii="Times New Roman" w:hAnsi="Times New Roman" w:cs="Times New Roman"/>
          <w:sz w:val="24"/>
          <w:szCs w:val="24"/>
        </w:rPr>
        <w:t xml:space="preserve"> message should be  planned and structured in advance. The speaker should provide answers to all possible questions which can be raised by a listener.</w:t>
      </w:r>
    </w:p>
    <w:p w14:paraId="7174A9D9" w14:textId="77777777" w:rsidR="006C1E7C" w:rsidRPr="00E70D48" w:rsidRDefault="006C1E7C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    c. Concreteness: The communicator must be specific and definite in describing the message. Use of vague words should be avoided. Precise words should be spoken.</w:t>
      </w:r>
    </w:p>
    <w:p w14:paraId="23A4EADC" w14:textId="77777777" w:rsidR="006C1E7C" w:rsidRPr="00E70D48" w:rsidRDefault="006C1E7C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d. </w:t>
      </w:r>
      <w:proofErr w:type="gramStart"/>
      <w:r w:rsidRPr="00E70D48">
        <w:rPr>
          <w:rFonts w:ascii="Times New Roman" w:hAnsi="Times New Roman" w:cs="Times New Roman"/>
          <w:sz w:val="24"/>
          <w:szCs w:val="24"/>
        </w:rPr>
        <w:t>Conciseness :</w:t>
      </w:r>
      <w:proofErr w:type="gramEnd"/>
      <w:r w:rsidRPr="00E70D48">
        <w:rPr>
          <w:rFonts w:ascii="Times New Roman" w:hAnsi="Times New Roman" w:cs="Times New Roman"/>
          <w:sz w:val="24"/>
          <w:szCs w:val="24"/>
        </w:rPr>
        <w:t xml:space="preserve"> Message should be brief and expressed with minimum words.</w:t>
      </w:r>
    </w:p>
    <w:p w14:paraId="08D2CBAC" w14:textId="77777777" w:rsidR="006C1E7C" w:rsidRPr="00E70D48" w:rsidRDefault="006C1E7C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e. </w:t>
      </w:r>
      <w:proofErr w:type="gramStart"/>
      <w:r w:rsidRPr="00E70D48">
        <w:rPr>
          <w:rFonts w:ascii="Times New Roman" w:hAnsi="Times New Roman" w:cs="Times New Roman"/>
          <w:sz w:val="24"/>
          <w:szCs w:val="24"/>
        </w:rPr>
        <w:t>Correctness :</w:t>
      </w:r>
      <w:proofErr w:type="gramEnd"/>
      <w:r w:rsidRPr="00E70D48">
        <w:rPr>
          <w:rFonts w:ascii="Times New Roman" w:hAnsi="Times New Roman" w:cs="Times New Roman"/>
          <w:sz w:val="24"/>
          <w:szCs w:val="24"/>
        </w:rPr>
        <w:t xml:space="preserve"> The message should be free from grammatical errors.</w:t>
      </w:r>
    </w:p>
    <w:p w14:paraId="19DC3F7B" w14:textId="77777777" w:rsidR="006C1E7C" w:rsidRPr="00E70D48" w:rsidRDefault="006C1E7C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f. </w:t>
      </w:r>
      <w:proofErr w:type="gramStart"/>
      <w:r w:rsidRPr="00E70D48">
        <w:rPr>
          <w:rFonts w:ascii="Times New Roman" w:hAnsi="Times New Roman" w:cs="Times New Roman"/>
          <w:sz w:val="24"/>
          <w:szCs w:val="24"/>
        </w:rPr>
        <w:t>Courtesy :</w:t>
      </w:r>
      <w:proofErr w:type="gramEnd"/>
      <w:r w:rsidRPr="00E70D48">
        <w:rPr>
          <w:rFonts w:ascii="Times New Roman" w:hAnsi="Times New Roman" w:cs="Times New Roman"/>
          <w:sz w:val="24"/>
          <w:szCs w:val="24"/>
        </w:rPr>
        <w:t xml:space="preserve"> The speaker should maintain a proper etiquette of speaking. The message should be given with assertiveness and not with rudeness</w:t>
      </w:r>
    </w:p>
    <w:p w14:paraId="317C1BCA" w14:textId="77777777" w:rsidR="006C1E7C" w:rsidRPr="00E70D48" w:rsidRDefault="006C1E7C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g.  </w:t>
      </w:r>
      <w:proofErr w:type="gramStart"/>
      <w:r w:rsidRPr="00E70D48">
        <w:rPr>
          <w:rFonts w:ascii="Times New Roman" w:hAnsi="Times New Roman" w:cs="Times New Roman"/>
          <w:sz w:val="24"/>
          <w:szCs w:val="24"/>
        </w:rPr>
        <w:t>Candidness :</w:t>
      </w:r>
      <w:proofErr w:type="gramEnd"/>
      <w:r w:rsidRPr="00E70D48">
        <w:rPr>
          <w:rFonts w:ascii="Times New Roman" w:hAnsi="Times New Roman" w:cs="Times New Roman"/>
          <w:sz w:val="24"/>
          <w:szCs w:val="24"/>
        </w:rPr>
        <w:t xml:space="preserve"> In all business transaction the persons involved  should speak and listen without any prejudice or    bias.</w:t>
      </w:r>
    </w:p>
    <w:p w14:paraId="0142E084" w14:textId="77777777" w:rsidR="006C1E7C" w:rsidRPr="00E70D48" w:rsidRDefault="00CD4FCD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9</w:t>
      </w:r>
      <w:r w:rsidR="006C1E7C" w:rsidRPr="00E70D48">
        <w:rPr>
          <w:rFonts w:ascii="Times New Roman" w:hAnsi="Times New Roman" w:cs="Times New Roman"/>
          <w:sz w:val="24"/>
          <w:szCs w:val="24"/>
        </w:rPr>
        <w:t xml:space="preserve">. A written communication means sending of messages, </w:t>
      </w:r>
      <w:proofErr w:type="gramStart"/>
      <w:r w:rsidR="006C1E7C" w:rsidRPr="00E70D48">
        <w:rPr>
          <w:rFonts w:ascii="Times New Roman" w:hAnsi="Times New Roman" w:cs="Times New Roman"/>
          <w:sz w:val="24"/>
          <w:szCs w:val="24"/>
        </w:rPr>
        <w:t>orders ,</w:t>
      </w:r>
      <w:proofErr w:type="gramEnd"/>
      <w:r w:rsidR="006C1E7C" w:rsidRPr="00E70D48">
        <w:rPr>
          <w:rFonts w:ascii="Times New Roman" w:hAnsi="Times New Roman" w:cs="Times New Roman"/>
          <w:sz w:val="24"/>
          <w:szCs w:val="24"/>
        </w:rPr>
        <w:t xml:space="preserve"> or instructions in writing through letters, circulars , manuals, reports, office memos etc.</w:t>
      </w:r>
    </w:p>
    <w:p w14:paraId="7DABCA0B" w14:textId="77777777" w:rsidR="006C1E7C" w:rsidRPr="00E70D48" w:rsidRDefault="006C1E7C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Advantages of written communication are as follows </w:t>
      </w:r>
    </w:p>
    <w:p w14:paraId="4272FAA3" w14:textId="77777777" w:rsidR="006C1E7C" w:rsidRPr="00E70D48" w:rsidRDefault="006C1E7C" w:rsidP="00E70D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Accurate and precise</w:t>
      </w:r>
    </w:p>
    <w:p w14:paraId="50062125" w14:textId="77777777" w:rsidR="006C1E7C" w:rsidRPr="00E70D48" w:rsidRDefault="006C1E7C" w:rsidP="00E70D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Permanent Record</w:t>
      </w:r>
    </w:p>
    <w:p w14:paraId="163271CB" w14:textId="77777777" w:rsidR="006C1E7C" w:rsidRPr="00E70D48" w:rsidRDefault="006C1E7C" w:rsidP="00E70D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Composed in advance</w:t>
      </w:r>
    </w:p>
    <w:p w14:paraId="28443B0F" w14:textId="77777777" w:rsidR="006C1E7C" w:rsidRPr="00E70D48" w:rsidRDefault="006C1E7C" w:rsidP="00E70D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Wide access</w:t>
      </w:r>
    </w:p>
    <w:p w14:paraId="5C9A7EC5" w14:textId="77777777" w:rsidR="006C1E7C" w:rsidRPr="00E70D48" w:rsidRDefault="006C1E7C" w:rsidP="00E70D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Legal Document</w:t>
      </w:r>
    </w:p>
    <w:p w14:paraId="2DFE40FB" w14:textId="77777777" w:rsidR="006C1E7C" w:rsidRPr="00E70D48" w:rsidRDefault="006C1E7C" w:rsidP="00E70D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No distortion</w:t>
      </w:r>
    </w:p>
    <w:p w14:paraId="0E0FA8DD" w14:textId="77777777" w:rsidR="006C1E7C" w:rsidRPr="00E70D48" w:rsidRDefault="006C1E7C" w:rsidP="00E70D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Suitable for lengthy messages</w:t>
      </w:r>
    </w:p>
    <w:p w14:paraId="09CDEB4C" w14:textId="77777777" w:rsidR="006C1E7C" w:rsidRPr="00E70D48" w:rsidRDefault="006C1E7C" w:rsidP="00E70D4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Disadvantages of written communication are as follows</w:t>
      </w:r>
    </w:p>
    <w:p w14:paraId="3BC88140" w14:textId="77777777" w:rsidR="006C1E7C" w:rsidRPr="00E70D48" w:rsidRDefault="006C1E7C" w:rsidP="00E70D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Time Consuming</w:t>
      </w:r>
    </w:p>
    <w:p w14:paraId="16134866" w14:textId="77777777" w:rsidR="006C1E7C" w:rsidRPr="00E70D48" w:rsidRDefault="006C1E7C" w:rsidP="00E70D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Lack of personal touch</w:t>
      </w:r>
    </w:p>
    <w:p w14:paraId="7CCD23DA" w14:textId="77777777" w:rsidR="006C1E7C" w:rsidRPr="00E70D48" w:rsidRDefault="006C1E7C" w:rsidP="00E70D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Costly</w:t>
      </w:r>
    </w:p>
    <w:p w14:paraId="64E5683D" w14:textId="77777777" w:rsidR="006C1E7C" w:rsidRPr="00E70D48" w:rsidRDefault="006C1E7C" w:rsidP="00E70D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D48">
        <w:rPr>
          <w:rFonts w:ascii="Times New Roman" w:hAnsi="Times New Roman" w:cs="Times New Roman"/>
          <w:sz w:val="24"/>
          <w:szCs w:val="24"/>
        </w:rPr>
        <w:t>One way</w:t>
      </w:r>
      <w:proofErr w:type="gramEnd"/>
      <w:r w:rsidRPr="00E70D48">
        <w:rPr>
          <w:rFonts w:ascii="Times New Roman" w:hAnsi="Times New Roman" w:cs="Times New Roman"/>
          <w:sz w:val="24"/>
          <w:szCs w:val="24"/>
        </w:rPr>
        <w:t xml:space="preserve"> channel</w:t>
      </w:r>
    </w:p>
    <w:p w14:paraId="4FDCEAB7" w14:textId="77777777" w:rsidR="006C1E7C" w:rsidRPr="00E70D48" w:rsidRDefault="006C1E7C" w:rsidP="00E70D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Possibility of litigation</w:t>
      </w:r>
    </w:p>
    <w:p w14:paraId="6925404D" w14:textId="77777777" w:rsidR="006C1E7C" w:rsidRPr="00E70D48" w:rsidRDefault="00CD4FCD" w:rsidP="00E70D48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10</w:t>
      </w:r>
      <w:r w:rsidR="006C1E7C" w:rsidRPr="00E70D48">
        <w:rPr>
          <w:rFonts w:ascii="Times New Roman" w:hAnsi="Times New Roman" w:cs="Times New Roman"/>
          <w:sz w:val="24"/>
          <w:szCs w:val="24"/>
        </w:rPr>
        <w:t xml:space="preserve">. Communication can be best summarized as the transmission of a message from a sender to a receiver in an understandable manner. Process </w:t>
      </w:r>
      <w:proofErr w:type="gramStart"/>
      <w:r w:rsidR="006C1E7C" w:rsidRPr="00E70D48">
        <w:rPr>
          <w:rFonts w:ascii="Times New Roman" w:hAnsi="Times New Roman" w:cs="Times New Roman"/>
          <w:sz w:val="24"/>
          <w:szCs w:val="24"/>
        </w:rPr>
        <w:t>of  communication</w:t>
      </w:r>
      <w:proofErr w:type="gramEnd"/>
      <w:r w:rsidR="006C1E7C" w:rsidRPr="00E70D48">
        <w:rPr>
          <w:rFonts w:ascii="Times New Roman" w:hAnsi="Times New Roman" w:cs="Times New Roman"/>
          <w:sz w:val="24"/>
          <w:szCs w:val="24"/>
        </w:rPr>
        <w:t xml:space="preserve"> involves the following</w:t>
      </w:r>
    </w:p>
    <w:p w14:paraId="5520B14C" w14:textId="77777777" w:rsidR="006C1E7C" w:rsidRPr="00E70D48" w:rsidRDefault="006C1E7C" w:rsidP="00E70D48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       a. Sender</w:t>
      </w:r>
      <w:r w:rsidR="000D2732" w:rsidRPr="00E70D48">
        <w:rPr>
          <w:rFonts w:ascii="Times New Roman" w:hAnsi="Times New Roman" w:cs="Times New Roman"/>
          <w:sz w:val="24"/>
          <w:szCs w:val="24"/>
        </w:rPr>
        <w:t xml:space="preserve"> </w:t>
      </w:r>
      <w:r w:rsidRPr="00E70D48">
        <w:rPr>
          <w:rFonts w:ascii="Times New Roman" w:hAnsi="Times New Roman" w:cs="Times New Roman"/>
          <w:sz w:val="24"/>
          <w:szCs w:val="24"/>
        </w:rPr>
        <w:t>b. Receiver c. Message d. Transmission of message</w:t>
      </w:r>
    </w:p>
    <w:p w14:paraId="623E9CF4" w14:textId="77777777" w:rsidR="006C1E7C" w:rsidRPr="00E70D48" w:rsidRDefault="006C1E7C" w:rsidP="00E70D48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       e. Decoding of message by the receiver</w:t>
      </w:r>
      <w:r w:rsidR="000D2732" w:rsidRPr="00E70D48">
        <w:rPr>
          <w:rFonts w:ascii="Times New Roman" w:hAnsi="Times New Roman" w:cs="Times New Roman"/>
          <w:sz w:val="24"/>
          <w:szCs w:val="24"/>
        </w:rPr>
        <w:t xml:space="preserve"> </w:t>
      </w:r>
      <w:r w:rsidRPr="00E70D48">
        <w:rPr>
          <w:rFonts w:ascii="Times New Roman" w:hAnsi="Times New Roman" w:cs="Times New Roman"/>
          <w:sz w:val="24"/>
          <w:szCs w:val="24"/>
        </w:rPr>
        <w:t>f. Receiver g. Feedback</w:t>
      </w:r>
    </w:p>
    <w:p w14:paraId="17182F82" w14:textId="77777777" w:rsidR="006C1E7C" w:rsidRPr="00E70D48" w:rsidRDefault="006C1E7C" w:rsidP="00E70D48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15E3532A" w14:textId="77777777" w:rsidR="006C1E7C" w:rsidRPr="00E70D48" w:rsidRDefault="00CD4FCD" w:rsidP="00E70D48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11</w:t>
      </w:r>
      <w:r w:rsidR="006C1E7C" w:rsidRPr="00E70D48">
        <w:rPr>
          <w:rFonts w:ascii="Times New Roman" w:hAnsi="Times New Roman" w:cs="Times New Roman"/>
          <w:sz w:val="24"/>
          <w:szCs w:val="24"/>
        </w:rPr>
        <w:t>. Characteristics of Communication</w:t>
      </w:r>
    </w:p>
    <w:p w14:paraId="4CFA29EE" w14:textId="77777777" w:rsidR="006C1E7C" w:rsidRPr="00E70D48" w:rsidRDefault="006C1E7C" w:rsidP="00E70D48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  a. </w:t>
      </w:r>
      <w:proofErr w:type="gramStart"/>
      <w:r w:rsidRPr="00E70D48">
        <w:rPr>
          <w:rFonts w:ascii="Times New Roman" w:hAnsi="Times New Roman" w:cs="Times New Roman"/>
          <w:sz w:val="24"/>
          <w:szCs w:val="24"/>
        </w:rPr>
        <w:t>Two way</w:t>
      </w:r>
      <w:proofErr w:type="gramEnd"/>
      <w:r w:rsidRPr="00E70D48">
        <w:rPr>
          <w:rFonts w:ascii="Times New Roman" w:hAnsi="Times New Roman" w:cs="Times New Roman"/>
          <w:sz w:val="24"/>
          <w:szCs w:val="24"/>
        </w:rPr>
        <w:t xml:space="preserve"> process    b. On-going process   c. Unintentional and intentional d. Dynamic process  </w:t>
      </w:r>
    </w:p>
    <w:p w14:paraId="342767BA" w14:textId="77777777" w:rsidR="006C1E7C" w:rsidRPr="00E70D48" w:rsidRDefault="006C1E7C" w:rsidP="00E70D48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  e. Goal – oriented process   f. Inter- disciplinary science g. Facts Ideas and Emotions </w:t>
      </w:r>
      <w:proofErr w:type="gramStart"/>
      <w:r w:rsidRPr="00E70D48">
        <w:rPr>
          <w:rFonts w:ascii="Times New Roman" w:hAnsi="Times New Roman" w:cs="Times New Roman"/>
          <w:sz w:val="24"/>
          <w:szCs w:val="24"/>
        </w:rPr>
        <w:t>h.</w:t>
      </w:r>
      <w:proofErr w:type="gramEnd"/>
      <w:r w:rsidRPr="00E70D48">
        <w:rPr>
          <w:rFonts w:ascii="Times New Roman" w:hAnsi="Times New Roman" w:cs="Times New Roman"/>
          <w:sz w:val="24"/>
          <w:szCs w:val="24"/>
        </w:rPr>
        <w:t xml:space="preserve"> Interaction and transaction</w:t>
      </w:r>
    </w:p>
    <w:p w14:paraId="66C3235C" w14:textId="77777777" w:rsidR="006C1E7C" w:rsidRPr="00E70D48" w:rsidRDefault="00CD4FCD" w:rsidP="00E70D48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12</w:t>
      </w:r>
      <w:r w:rsidR="006C1E7C" w:rsidRPr="00E70D48">
        <w:rPr>
          <w:rFonts w:ascii="Times New Roman" w:hAnsi="Times New Roman" w:cs="Times New Roman"/>
          <w:sz w:val="24"/>
          <w:szCs w:val="24"/>
        </w:rPr>
        <w:t xml:space="preserve">.  Grapevine is an </w:t>
      </w:r>
      <w:proofErr w:type="gramStart"/>
      <w:r w:rsidR="006C1E7C" w:rsidRPr="00E70D48">
        <w:rPr>
          <w:rFonts w:ascii="Times New Roman" w:hAnsi="Times New Roman" w:cs="Times New Roman"/>
          <w:sz w:val="24"/>
          <w:szCs w:val="24"/>
        </w:rPr>
        <w:t>informal ,</w:t>
      </w:r>
      <w:proofErr w:type="gramEnd"/>
      <w:r w:rsidR="006C1E7C" w:rsidRPr="00E70D48">
        <w:rPr>
          <w:rFonts w:ascii="Times New Roman" w:hAnsi="Times New Roman" w:cs="Times New Roman"/>
          <w:sz w:val="24"/>
          <w:szCs w:val="24"/>
        </w:rPr>
        <w:t xml:space="preserve"> unofficial, and personal communication channel or system that take place within the  organization  as a result of rumor and gossip.</w:t>
      </w:r>
    </w:p>
    <w:p w14:paraId="673063A0" w14:textId="77777777" w:rsidR="006C1E7C" w:rsidRPr="00E70D48" w:rsidRDefault="006C1E7C" w:rsidP="00E70D48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lastRenderedPageBreak/>
        <w:t xml:space="preserve"> Significance of grapevine communication are as follows </w:t>
      </w:r>
    </w:p>
    <w:p w14:paraId="466ADDD9" w14:textId="77777777" w:rsidR="006C1E7C" w:rsidRPr="00E70D48" w:rsidRDefault="006C1E7C" w:rsidP="00E70D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Morale uniting force</w:t>
      </w:r>
    </w:p>
    <w:p w14:paraId="0CCD96D1" w14:textId="77777777" w:rsidR="006C1E7C" w:rsidRPr="00E70D48" w:rsidRDefault="006C1E7C" w:rsidP="00E70D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Saves time</w:t>
      </w:r>
    </w:p>
    <w:p w14:paraId="461F8041" w14:textId="77777777" w:rsidR="006C1E7C" w:rsidRPr="00E70D48" w:rsidRDefault="006C1E7C" w:rsidP="00E70D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Speedy Transmission</w:t>
      </w:r>
    </w:p>
    <w:p w14:paraId="41881D86" w14:textId="77777777" w:rsidR="006C1E7C" w:rsidRPr="00E70D48" w:rsidRDefault="006C1E7C" w:rsidP="00E70D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Feedback Value</w:t>
      </w:r>
    </w:p>
    <w:p w14:paraId="1DE16457" w14:textId="77777777" w:rsidR="006C1E7C" w:rsidRPr="00E70D48" w:rsidRDefault="006C1E7C" w:rsidP="00E70D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Avoid misunderstanding</w:t>
      </w:r>
    </w:p>
    <w:p w14:paraId="6AD31C18" w14:textId="77777777" w:rsidR="006C1E7C" w:rsidRPr="00E70D48" w:rsidRDefault="006C1E7C" w:rsidP="00E70D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Creation of ideas </w:t>
      </w:r>
    </w:p>
    <w:p w14:paraId="0343455E" w14:textId="6811E227" w:rsidR="006C1E7C" w:rsidRPr="00E70D48" w:rsidRDefault="006C1E7C" w:rsidP="00E70D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Support to other channels                                           </w:t>
      </w:r>
    </w:p>
    <w:p w14:paraId="47DD9A2A" w14:textId="77777777" w:rsidR="00DA15EC" w:rsidRPr="00E70D48" w:rsidRDefault="00DA15EC" w:rsidP="00E70D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Section C</w:t>
      </w:r>
    </w:p>
    <w:p w14:paraId="1B701D65" w14:textId="77777777" w:rsidR="00346873" w:rsidRPr="00E70D48" w:rsidRDefault="00346873" w:rsidP="00E70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460E4" w14:textId="77777777" w:rsidR="00D81CAC" w:rsidRPr="00E70D48" w:rsidRDefault="00DA15EC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13. Channels of communication</w:t>
      </w:r>
    </w:p>
    <w:p w14:paraId="09A5E352" w14:textId="77777777" w:rsidR="00DA15EC" w:rsidRPr="00E70D48" w:rsidRDefault="00DA15EC" w:rsidP="00E70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a) External communication – Inward </w:t>
      </w:r>
    </w:p>
    <w:p w14:paraId="3C0E881F" w14:textId="77777777" w:rsidR="00DA15EC" w:rsidRPr="00E70D48" w:rsidRDefault="00DA15EC" w:rsidP="00E70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  <w:t>- Outward</w:t>
      </w:r>
    </w:p>
    <w:p w14:paraId="1488E41B" w14:textId="77777777" w:rsidR="00DA15EC" w:rsidRPr="00E70D48" w:rsidRDefault="00DA15EC" w:rsidP="00E70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b) Internal Communication – Informal- Social Gathering</w:t>
      </w:r>
    </w:p>
    <w:p w14:paraId="62A3A74A" w14:textId="77777777" w:rsidR="00DA15EC" w:rsidRPr="00E70D48" w:rsidRDefault="00DA15EC" w:rsidP="00E70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  <w:t xml:space="preserve">   -  Grape vine</w:t>
      </w:r>
    </w:p>
    <w:p w14:paraId="3B55A6A9" w14:textId="77777777" w:rsidR="00DA15EC" w:rsidRPr="00E70D48" w:rsidRDefault="00DA15EC" w:rsidP="00E70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  <w:t xml:space="preserve"> - Formal – Vertical- Upwards</w:t>
      </w:r>
    </w:p>
    <w:p w14:paraId="5FE786FF" w14:textId="77777777" w:rsidR="00DA15EC" w:rsidRPr="00E70D48" w:rsidRDefault="00DA15EC" w:rsidP="00E70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  <w:t xml:space="preserve"> - Downwards</w:t>
      </w:r>
    </w:p>
    <w:p w14:paraId="5032CA2A" w14:textId="77777777" w:rsidR="00DA15EC" w:rsidRPr="00E70D48" w:rsidRDefault="00DA15EC" w:rsidP="00E70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  <w:t xml:space="preserve">  - </w:t>
      </w:r>
      <w:r w:rsidR="001832CC" w:rsidRPr="00E70D48">
        <w:rPr>
          <w:rFonts w:ascii="Times New Roman" w:hAnsi="Times New Roman" w:cs="Times New Roman"/>
          <w:sz w:val="24"/>
          <w:szCs w:val="24"/>
        </w:rPr>
        <w:t>Horizontal</w:t>
      </w:r>
      <w:r w:rsidRPr="00E70D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28BD1" w14:textId="77777777" w:rsidR="00DA15EC" w:rsidRPr="00E70D48" w:rsidRDefault="00DA15EC" w:rsidP="00E70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</w:r>
      <w:r w:rsidRPr="00E70D48">
        <w:rPr>
          <w:rFonts w:ascii="Times New Roman" w:hAnsi="Times New Roman" w:cs="Times New Roman"/>
          <w:sz w:val="24"/>
          <w:szCs w:val="24"/>
        </w:rPr>
        <w:tab/>
        <w:t xml:space="preserve">  - Diagonal</w:t>
      </w:r>
    </w:p>
    <w:p w14:paraId="763AB39A" w14:textId="77777777" w:rsidR="00DA15EC" w:rsidRPr="00E70D48" w:rsidRDefault="00DA15EC" w:rsidP="00E70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9239D" w14:textId="77777777" w:rsidR="00DA15EC" w:rsidRPr="00E70D48" w:rsidRDefault="00DA15EC" w:rsidP="00E70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823DE" w14:textId="77777777" w:rsidR="00DA15EC" w:rsidRPr="00E70D48" w:rsidRDefault="00DA15EC" w:rsidP="00E70D48">
      <w:p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14.  </w:t>
      </w:r>
      <w:r w:rsidRPr="00E70D48">
        <w:rPr>
          <w:rFonts w:ascii="Times New Roman" w:hAnsi="Times New Roman" w:cs="Times New Roman"/>
          <w:b/>
          <w:sz w:val="24"/>
          <w:szCs w:val="24"/>
        </w:rPr>
        <w:t>Physical Barriers</w:t>
      </w:r>
    </w:p>
    <w:p w14:paraId="6F74A95A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Noise</w:t>
      </w:r>
    </w:p>
    <w:p w14:paraId="6991DA41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Improper time and distance</w:t>
      </w:r>
    </w:p>
    <w:p w14:paraId="1B6ED37F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Defects in the medium</w:t>
      </w:r>
    </w:p>
    <w:p w14:paraId="05B4677D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Information overload</w:t>
      </w:r>
    </w:p>
    <w:p w14:paraId="74F2CA4C" w14:textId="77777777" w:rsidR="00DA15EC" w:rsidRPr="00E70D48" w:rsidRDefault="00DA15EC" w:rsidP="00E70D4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Semantic Barriers</w:t>
      </w:r>
    </w:p>
    <w:p w14:paraId="2147C60A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Different languages</w:t>
      </w:r>
    </w:p>
    <w:p w14:paraId="59852DFF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Different meanings for same words</w:t>
      </w:r>
    </w:p>
    <w:p w14:paraId="65426A99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Poor vocabulary</w:t>
      </w:r>
    </w:p>
    <w:p w14:paraId="40005D0D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Vague presumptions</w:t>
      </w:r>
    </w:p>
    <w:p w14:paraId="68FEA405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Inconsistent verbal and non-verbal communication.</w:t>
      </w:r>
    </w:p>
    <w:p w14:paraId="0BE74E07" w14:textId="77777777" w:rsidR="00DA15EC" w:rsidRPr="00E70D48" w:rsidRDefault="00A95202" w:rsidP="00E70D48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48">
        <w:rPr>
          <w:rFonts w:ascii="Times New Roman" w:hAnsi="Times New Roman" w:cs="Times New Roman"/>
          <w:b/>
          <w:sz w:val="24"/>
          <w:szCs w:val="24"/>
        </w:rPr>
        <w:t>Organizational</w:t>
      </w:r>
      <w:r w:rsidR="00DA15EC" w:rsidRPr="00E70D48">
        <w:rPr>
          <w:rFonts w:ascii="Times New Roman" w:hAnsi="Times New Roman" w:cs="Times New Roman"/>
          <w:b/>
          <w:sz w:val="24"/>
          <w:szCs w:val="24"/>
        </w:rPr>
        <w:t xml:space="preserve"> Barriers </w:t>
      </w:r>
    </w:p>
    <w:p w14:paraId="43A91FD6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Hierarchy in </w:t>
      </w:r>
      <w:r w:rsidR="00A95202" w:rsidRPr="00E70D48">
        <w:rPr>
          <w:rFonts w:ascii="Times New Roman" w:hAnsi="Times New Roman" w:cs="Times New Roman"/>
          <w:sz w:val="24"/>
          <w:szCs w:val="24"/>
        </w:rPr>
        <w:t>organization</w:t>
      </w:r>
    </w:p>
    <w:p w14:paraId="4A371E8C" w14:textId="77777777" w:rsidR="00DA15EC" w:rsidRPr="00E70D48" w:rsidRDefault="00A95202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Organizational</w:t>
      </w:r>
      <w:r w:rsidR="00DA15EC" w:rsidRPr="00E70D48">
        <w:rPr>
          <w:rFonts w:ascii="Times New Roman" w:hAnsi="Times New Roman" w:cs="Times New Roman"/>
          <w:sz w:val="24"/>
          <w:szCs w:val="24"/>
        </w:rPr>
        <w:t xml:space="preserve"> rules and regulations</w:t>
      </w:r>
    </w:p>
    <w:p w14:paraId="3F9BB77A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 xml:space="preserve">Wrong choice of channel </w:t>
      </w:r>
    </w:p>
    <w:p w14:paraId="53DA9C42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Non-conduct of staff meeting</w:t>
      </w:r>
    </w:p>
    <w:p w14:paraId="04A9811F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Restrictive environment</w:t>
      </w:r>
    </w:p>
    <w:p w14:paraId="75CB4060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lastRenderedPageBreak/>
        <w:t xml:space="preserve">Insufficient </w:t>
      </w:r>
      <w:proofErr w:type="gramStart"/>
      <w:r w:rsidRPr="00E70D48"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</w:p>
    <w:p w14:paraId="117192F9" w14:textId="77777777" w:rsidR="00DA15EC" w:rsidRPr="00E70D48" w:rsidRDefault="00DA15EC" w:rsidP="00E70D48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48">
        <w:rPr>
          <w:rFonts w:ascii="Times New Roman" w:hAnsi="Times New Roman" w:cs="Times New Roman"/>
          <w:b/>
          <w:sz w:val="24"/>
          <w:szCs w:val="24"/>
        </w:rPr>
        <w:t>Socio-psychological barriers</w:t>
      </w:r>
    </w:p>
    <w:p w14:paraId="4D2003BE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Emotions</w:t>
      </w:r>
    </w:p>
    <w:p w14:paraId="603C6D15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Poor listening</w:t>
      </w:r>
    </w:p>
    <w:p w14:paraId="0931AF66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Poor retention</w:t>
      </w:r>
    </w:p>
    <w:p w14:paraId="52229DB1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Attitudes and opinions</w:t>
      </w:r>
    </w:p>
    <w:p w14:paraId="15086DA3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Premature evaluation</w:t>
      </w:r>
    </w:p>
    <w:p w14:paraId="7F62D3FD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Status-consciousness</w:t>
      </w:r>
    </w:p>
    <w:p w14:paraId="0D6B7F95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Goal-conflicts</w:t>
      </w:r>
    </w:p>
    <w:p w14:paraId="700A358B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Filtering</w:t>
      </w:r>
    </w:p>
    <w:p w14:paraId="52B4FB19" w14:textId="77777777" w:rsidR="00DA15EC" w:rsidRPr="00E70D48" w:rsidRDefault="00DA15EC" w:rsidP="00E70D48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48">
        <w:rPr>
          <w:rFonts w:ascii="Times New Roman" w:hAnsi="Times New Roman" w:cs="Times New Roman"/>
          <w:b/>
          <w:sz w:val="24"/>
          <w:szCs w:val="24"/>
        </w:rPr>
        <w:t>Cultural Barriers</w:t>
      </w:r>
    </w:p>
    <w:p w14:paraId="0411D39D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Values</w:t>
      </w:r>
    </w:p>
    <w:p w14:paraId="3AEFE63B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Social relationship</w:t>
      </w:r>
    </w:p>
    <w:p w14:paraId="2060481E" w14:textId="77777777" w:rsidR="00DA15EC" w:rsidRPr="00E70D48" w:rsidRDefault="00DA15EC" w:rsidP="00E70D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Thought processes</w:t>
      </w:r>
    </w:p>
    <w:p w14:paraId="28BB62D8" w14:textId="77777777" w:rsidR="00DA15EC" w:rsidRPr="00E70D48" w:rsidRDefault="00DA15EC" w:rsidP="00E70D4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Overcoming barriers</w:t>
      </w:r>
    </w:p>
    <w:p w14:paraId="37CBB7EF" w14:textId="77777777" w:rsidR="00DA15EC" w:rsidRPr="00E70D48" w:rsidRDefault="00DA15EC" w:rsidP="00E70D4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Proper training</w:t>
      </w:r>
    </w:p>
    <w:p w14:paraId="1D5C1FE5" w14:textId="77777777" w:rsidR="00DA15EC" w:rsidRPr="00E70D48" w:rsidRDefault="00DA15EC" w:rsidP="00E70D4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Medical aid and recreation to keep stress down</w:t>
      </w:r>
    </w:p>
    <w:p w14:paraId="72406663" w14:textId="77777777" w:rsidR="00DA15EC" w:rsidRPr="00E70D48" w:rsidRDefault="00DA15EC" w:rsidP="00E70D4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Good working condition</w:t>
      </w:r>
    </w:p>
    <w:p w14:paraId="2BA4C7C5" w14:textId="77777777" w:rsidR="00DA15EC" w:rsidRPr="00E70D48" w:rsidRDefault="00DA15EC" w:rsidP="00E70D4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D48">
        <w:rPr>
          <w:rFonts w:ascii="Times New Roman" w:hAnsi="Times New Roman" w:cs="Times New Roman"/>
          <w:sz w:val="24"/>
          <w:szCs w:val="24"/>
        </w:rPr>
        <w:t>Correct language and words</w:t>
      </w:r>
    </w:p>
    <w:p w14:paraId="6B90A84E" w14:textId="77777777" w:rsidR="00DA15EC" w:rsidRPr="00E70D48" w:rsidRDefault="00DA15EC" w:rsidP="00E70D4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95AD13" w14:textId="77777777" w:rsidR="00DA15EC" w:rsidRPr="00E70D48" w:rsidRDefault="00DA15EC" w:rsidP="00E70D4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41D8BBE" w14:textId="77777777" w:rsidR="00D81CAC" w:rsidRPr="00E70D48" w:rsidRDefault="00D81CAC" w:rsidP="00E70D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1CAC" w:rsidRPr="00E70D48" w:rsidSect="00DA15E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59D2"/>
    <w:multiLevelType w:val="hybridMultilevel"/>
    <w:tmpl w:val="BCD6D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42ED"/>
    <w:multiLevelType w:val="hybridMultilevel"/>
    <w:tmpl w:val="6018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2A1B"/>
    <w:multiLevelType w:val="hybridMultilevel"/>
    <w:tmpl w:val="09F6A7C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897E5D"/>
    <w:multiLevelType w:val="hybridMultilevel"/>
    <w:tmpl w:val="74987AD0"/>
    <w:lvl w:ilvl="0" w:tplc="AE6E4B9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56A548DF"/>
    <w:multiLevelType w:val="hybridMultilevel"/>
    <w:tmpl w:val="E3D6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268A6"/>
    <w:multiLevelType w:val="hybridMultilevel"/>
    <w:tmpl w:val="EA6CB0BC"/>
    <w:lvl w:ilvl="0" w:tplc="76925478">
      <w:start w:val="1"/>
      <w:numFmt w:val="lowerLetter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6" w15:restartNumberingAfterBreak="0">
    <w:nsid w:val="758659B2"/>
    <w:multiLevelType w:val="hybridMultilevel"/>
    <w:tmpl w:val="C74C68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118"/>
    <w:rsid w:val="0001085D"/>
    <w:rsid w:val="000D2732"/>
    <w:rsid w:val="001429E4"/>
    <w:rsid w:val="001832CC"/>
    <w:rsid w:val="001A7CDD"/>
    <w:rsid w:val="001C6F9E"/>
    <w:rsid w:val="001F6C55"/>
    <w:rsid w:val="002C7C4F"/>
    <w:rsid w:val="00346873"/>
    <w:rsid w:val="004102FB"/>
    <w:rsid w:val="00625118"/>
    <w:rsid w:val="00683C5E"/>
    <w:rsid w:val="006C1E7C"/>
    <w:rsid w:val="007C7E0A"/>
    <w:rsid w:val="00834BFD"/>
    <w:rsid w:val="0093301A"/>
    <w:rsid w:val="00A95202"/>
    <w:rsid w:val="00CB4AA1"/>
    <w:rsid w:val="00CD4FCD"/>
    <w:rsid w:val="00D81CAC"/>
    <w:rsid w:val="00DA15EC"/>
    <w:rsid w:val="00DE5CD6"/>
    <w:rsid w:val="00E335EF"/>
    <w:rsid w:val="00E54083"/>
    <w:rsid w:val="00E70D48"/>
    <w:rsid w:val="00F1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8B0F"/>
  <w15:docId w15:val="{01AC2362-8A74-47D2-B8E7-63175065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11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18"/>
    <w:pPr>
      <w:ind w:left="720"/>
      <w:contextualSpacing/>
    </w:pPr>
  </w:style>
  <w:style w:type="table" w:styleId="TableGrid">
    <w:name w:val="Table Grid"/>
    <w:basedOn w:val="TableNormal"/>
    <w:uiPriority w:val="59"/>
    <w:rsid w:val="00D81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E7D1-F455-410F-9340-FCD8C9FC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GITS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thu.john</dc:creator>
  <cp:keywords/>
  <dc:description/>
  <cp:lastModifiedBy>David Joseph</cp:lastModifiedBy>
  <cp:revision>16</cp:revision>
  <dcterms:created xsi:type="dcterms:W3CDTF">2018-08-31T10:31:00Z</dcterms:created>
  <dcterms:modified xsi:type="dcterms:W3CDTF">2018-09-17T09:01:00Z</dcterms:modified>
</cp:coreProperties>
</file>